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7A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37A" w:rsidRPr="00633623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9A6" w:rsidRPr="008B6072" w:rsidRDefault="00712B12" w:rsidP="00121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учебного семинара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ных рабо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A11" w:rsidRDefault="00A17A1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DC1" w:rsidRPr="00145BE6" w:rsidRDefault="00636E46" w:rsidP="00636E46">
      <w:pPr>
        <w:pStyle w:val="a3"/>
        <w:numPr>
          <w:ilvl w:val="0"/>
          <w:numId w:val="3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я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202</w:t>
      </w:r>
      <w:r w:rsidR="00B56616">
        <w:rPr>
          <w:rFonts w:ascii="Times New Roman" w:hAnsi="Times New Roman" w:cs="Times New Roman"/>
          <w:sz w:val="24"/>
          <w:szCs w:val="24"/>
        </w:rPr>
        <w:t>3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года, 10.</w:t>
      </w:r>
      <w:r w:rsidR="00B705C0" w:rsidRPr="00145BE6">
        <w:rPr>
          <w:rFonts w:ascii="Times New Roman" w:hAnsi="Times New Roman" w:cs="Times New Roman"/>
          <w:sz w:val="24"/>
          <w:szCs w:val="24"/>
        </w:rPr>
        <w:t>15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часов              </w:t>
      </w:r>
      <w:r w:rsidR="00DA4C90" w:rsidRPr="00145B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145B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A11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145BE6">
        <w:rPr>
          <w:rFonts w:ascii="Times New Roman" w:hAnsi="Times New Roman" w:cs="Times New Roman"/>
          <w:sz w:val="24"/>
          <w:szCs w:val="24"/>
        </w:rPr>
        <w:t xml:space="preserve">   </w:t>
      </w:r>
      <w:r w:rsidR="00DA4C90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  <w:r w:rsidR="00A17A11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544DC1" w:rsidRPr="00145BE6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A17A11">
        <w:rPr>
          <w:rFonts w:ascii="Times New Roman" w:hAnsi="Times New Roman" w:cs="Times New Roman"/>
          <w:sz w:val="24"/>
          <w:szCs w:val="24"/>
        </w:rPr>
        <w:t>»</w:t>
      </w:r>
      <w:r w:rsidR="00544DC1" w:rsidRPr="00145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C1" w:rsidRDefault="00544DC1" w:rsidP="00544D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D8" w:rsidRDefault="002F11AC" w:rsidP="006C4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ии </w:t>
      </w:r>
      <w:r w:rsidR="006C4DD8"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 Новогодних и Рождественских </w:t>
      </w:r>
      <w:r w:rsidR="006C4DD8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й. По итогам участия в творческой лаборатории КПП и ПК ТКК </w:t>
      </w:r>
      <w:proofErr w:type="spellStart"/>
      <w:r w:rsidR="006C4DD8">
        <w:rPr>
          <w:rFonts w:ascii="Times New Roman" w:hAnsi="Times New Roman" w:cs="Times New Roman"/>
          <w:b/>
          <w:i/>
          <w:sz w:val="24"/>
          <w:szCs w:val="24"/>
        </w:rPr>
        <w:t>им.Н.А.Львава</w:t>
      </w:r>
      <w:proofErr w:type="spellEnd"/>
      <w:r w:rsidR="006C4DD8">
        <w:rPr>
          <w:rFonts w:ascii="Times New Roman" w:hAnsi="Times New Roman" w:cs="Times New Roman"/>
          <w:b/>
          <w:i/>
          <w:sz w:val="24"/>
          <w:szCs w:val="24"/>
        </w:rPr>
        <w:t xml:space="preserve"> «Школа </w:t>
      </w:r>
      <w:proofErr w:type="spellStart"/>
      <w:r w:rsidR="006C4DD8">
        <w:rPr>
          <w:rFonts w:ascii="Times New Roman" w:hAnsi="Times New Roman" w:cs="Times New Roman"/>
          <w:b/>
          <w:i/>
          <w:sz w:val="24"/>
          <w:szCs w:val="24"/>
        </w:rPr>
        <w:t>Новогодья</w:t>
      </w:r>
      <w:proofErr w:type="spellEnd"/>
      <w:r w:rsidR="006C4DD8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F007A2" w:rsidRDefault="00F007A2" w:rsidP="00C07340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Особенности организации массовых новогодних мероприятий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.В.Орлаш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организа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;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Развлекательные игровые программы для  небольшой группы людей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.К.Цвет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организа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тан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ома культуры.</w:t>
      </w:r>
    </w:p>
    <w:p w:rsidR="00395DAB" w:rsidRDefault="00395DAB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Pr="006C4DD8" w:rsidRDefault="006C4DD8" w:rsidP="006C4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DD8">
        <w:rPr>
          <w:rFonts w:ascii="Times New Roman" w:hAnsi="Times New Roman" w:cs="Times New Roman"/>
          <w:b/>
          <w:i/>
          <w:sz w:val="24"/>
          <w:szCs w:val="24"/>
        </w:rPr>
        <w:t>О проведен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007A2">
        <w:rPr>
          <w:rFonts w:ascii="Times New Roman" w:hAnsi="Times New Roman"/>
          <w:b/>
          <w:i/>
          <w:color w:val="000000" w:themeColor="text1"/>
          <w:sz w:val="24"/>
          <w:szCs w:val="24"/>
        </w:rPr>
        <w:t>ⅤⅠⅠ</w:t>
      </w:r>
      <w:r w:rsidR="00743BBE" w:rsidRPr="00F007A2">
        <w:rPr>
          <w:rFonts w:ascii="Times New Roman" w:hAnsi="Times New Roman" w:cs="Times New Roman"/>
          <w:b/>
          <w:i/>
          <w:sz w:val="24"/>
          <w:szCs w:val="24"/>
        </w:rPr>
        <w:t>Ⅰ</w:t>
      </w:r>
      <w:proofErr w:type="spellEnd"/>
      <w:r w:rsidR="00743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3BBE">
        <w:rPr>
          <w:rFonts w:ascii="Times New Roman" w:hAnsi="Times New Roman"/>
          <w:color w:val="000000" w:themeColor="text1"/>
          <w:sz w:val="24"/>
          <w:szCs w:val="24"/>
        </w:rPr>
        <w:t xml:space="preserve"> Фестиваля </w:t>
      </w:r>
      <w:proofErr w:type="spellStart"/>
      <w:r w:rsidR="00743BBE">
        <w:rPr>
          <w:rFonts w:ascii="Times New Roman" w:hAnsi="Times New Roman"/>
          <w:color w:val="000000" w:themeColor="text1"/>
          <w:sz w:val="24"/>
          <w:szCs w:val="24"/>
        </w:rPr>
        <w:t>Лихославльского</w:t>
      </w:r>
      <w:proofErr w:type="spellEnd"/>
      <w:r w:rsidR="00743BBE">
        <w:rPr>
          <w:rFonts w:ascii="Times New Roman" w:hAnsi="Times New Roman"/>
          <w:color w:val="000000" w:themeColor="text1"/>
          <w:sz w:val="24"/>
          <w:szCs w:val="24"/>
        </w:rPr>
        <w:t xml:space="preserve"> МО «Парад Дедов Морозов</w:t>
      </w:r>
      <w:r w:rsidRPr="006C4D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 планы, задачи, реализация.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.В.Муйди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зам директора по ТДД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;</w:t>
      </w:r>
    </w:p>
    <w:p w:rsidR="00395DAB" w:rsidRDefault="00395DAB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E2383F" w:rsidP="006C4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«Культурно-досуговая статистика и </w:t>
      </w:r>
      <w:r w:rsidRPr="00E2383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</w:t>
      </w:r>
      <w:r w:rsidR="006C4DD8" w:rsidRPr="00E2383F">
        <w:rPr>
          <w:rFonts w:ascii="Times New Roman" w:hAnsi="Times New Roman" w:cs="Times New Roman"/>
          <w:b/>
          <w:i/>
          <w:sz w:val="24"/>
          <w:szCs w:val="24"/>
        </w:rPr>
        <w:t>ланирование</w:t>
      </w:r>
      <w:r w:rsidR="006C4DD8">
        <w:rPr>
          <w:rFonts w:ascii="Times New Roman" w:hAnsi="Times New Roman" w:cs="Times New Roman"/>
          <w:b/>
          <w:i/>
          <w:sz w:val="24"/>
          <w:szCs w:val="24"/>
        </w:rPr>
        <w:t xml:space="preserve">  на 2024 год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4D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4DD8" w:rsidRDefault="00395DAB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согласование графиков работы </w:t>
      </w:r>
    </w:p>
    <w:p w:rsidR="00395DAB" w:rsidRDefault="00395DAB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утверждение сроков сдачи планов  и отчетов 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5DAB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.А.Павл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заместитель директора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.Б.Чукл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нформа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методическим отделом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7A2" w:rsidRDefault="00F007A2" w:rsidP="00F007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4.        Начало отопительного сезона: анализ  первого месяца  работы учреждений.</w:t>
      </w:r>
    </w:p>
    <w:p w:rsidR="00F007A2" w:rsidRDefault="00F007A2" w:rsidP="00F007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Pr="006C4DD8" w:rsidRDefault="00F007A2" w:rsidP="006C4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.Ю.Лавренть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начальник хозяйственного отдела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395DA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B90F7E" w:rsidRPr="002F3DC1" w:rsidRDefault="00F007A2" w:rsidP="005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C1" w:rsidRPr="002F11AC" w:rsidRDefault="00395DAB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4</w:t>
      </w:r>
      <w:r w:rsidR="002F11AC" w:rsidRPr="002F11A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1A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gramStart"/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>Разное</w:t>
      </w:r>
      <w:proofErr w:type="gramEnd"/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45BE6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текущие дела.</w:t>
      </w:r>
    </w:p>
    <w:p w:rsidR="00C64DF6" w:rsidRPr="002F11AC" w:rsidRDefault="00C64DF6" w:rsidP="00C10F46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5CA" w:rsidRDefault="003645CA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3645CA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Pr="003645C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645CA">
        <w:rPr>
          <w:rFonts w:ascii="Times New Roman" w:hAnsi="Times New Roman" w:cs="Times New Roman"/>
          <w:sz w:val="24"/>
          <w:szCs w:val="24"/>
        </w:rPr>
        <w:t>нформационно</w:t>
      </w:r>
      <w:proofErr w:type="spellEnd"/>
      <w:r w:rsidRPr="003645CA">
        <w:rPr>
          <w:rFonts w:ascii="Times New Roman" w:hAnsi="Times New Roman" w:cs="Times New Roman"/>
          <w:sz w:val="24"/>
          <w:szCs w:val="24"/>
        </w:rPr>
        <w:t xml:space="preserve">-методическим сектором </w:t>
      </w:r>
    </w:p>
    <w:p w:rsidR="00384745" w:rsidRDefault="00A17A11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5CA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45CA" w:rsidRPr="003645CA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5CA">
        <w:rPr>
          <w:rFonts w:ascii="Times New Roman" w:hAnsi="Times New Roman" w:cs="Times New Roman"/>
          <w:sz w:val="24"/>
          <w:szCs w:val="24"/>
        </w:rPr>
        <w:t>Ф.Б.Чуклина</w:t>
      </w:r>
      <w:proofErr w:type="spellEnd"/>
      <w:r w:rsidR="0084421B">
        <w:rPr>
          <w:rFonts w:ascii="Times New Roman" w:hAnsi="Times New Roman" w:cs="Times New Roman"/>
          <w:sz w:val="24"/>
          <w:szCs w:val="24"/>
        </w:rPr>
        <w:t>.</w:t>
      </w:r>
    </w:p>
    <w:p w:rsidR="00C07340" w:rsidRPr="003645CA" w:rsidRDefault="00C07340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7340" w:rsidRPr="003645CA" w:rsidSect="0036662C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678"/>
    <w:multiLevelType w:val="hybridMultilevel"/>
    <w:tmpl w:val="6F8A957C"/>
    <w:lvl w:ilvl="0" w:tplc="1EC6FDF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36406"/>
    <w:multiLevelType w:val="hybridMultilevel"/>
    <w:tmpl w:val="CB9813DE"/>
    <w:lvl w:ilvl="0" w:tplc="D3D89E42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16D2A"/>
    <w:multiLevelType w:val="hybridMultilevel"/>
    <w:tmpl w:val="054C85FC"/>
    <w:lvl w:ilvl="0" w:tplc="E5CA1842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156B1"/>
    <w:multiLevelType w:val="hybridMultilevel"/>
    <w:tmpl w:val="283CDFB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>
    <w:nsid w:val="1F5C3E5D"/>
    <w:multiLevelType w:val="hybridMultilevel"/>
    <w:tmpl w:val="32EAA93A"/>
    <w:lvl w:ilvl="0" w:tplc="CC6E24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6089"/>
    <w:multiLevelType w:val="hybridMultilevel"/>
    <w:tmpl w:val="B3F0755E"/>
    <w:lvl w:ilvl="0" w:tplc="E51C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2A49"/>
    <w:multiLevelType w:val="hybridMultilevel"/>
    <w:tmpl w:val="A13893C0"/>
    <w:lvl w:ilvl="0" w:tplc="55B20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E9D"/>
    <w:multiLevelType w:val="hybridMultilevel"/>
    <w:tmpl w:val="DC3ED564"/>
    <w:lvl w:ilvl="0" w:tplc="72162D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092A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6730A3"/>
    <w:multiLevelType w:val="hybridMultilevel"/>
    <w:tmpl w:val="A95E1A06"/>
    <w:lvl w:ilvl="0" w:tplc="19A88AF0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12039"/>
    <w:multiLevelType w:val="hybridMultilevel"/>
    <w:tmpl w:val="EBFCE46A"/>
    <w:lvl w:ilvl="0" w:tplc="2E3E4D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C74D64"/>
    <w:multiLevelType w:val="hybridMultilevel"/>
    <w:tmpl w:val="388247E8"/>
    <w:lvl w:ilvl="0" w:tplc="652A54F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4E7068E"/>
    <w:multiLevelType w:val="hybridMultilevel"/>
    <w:tmpl w:val="50D67296"/>
    <w:lvl w:ilvl="0" w:tplc="0F847E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96311"/>
    <w:multiLevelType w:val="hybridMultilevel"/>
    <w:tmpl w:val="8D4E8208"/>
    <w:lvl w:ilvl="0" w:tplc="E9A2756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73A5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7EA62B8"/>
    <w:multiLevelType w:val="hybridMultilevel"/>
    <w:tmpl w:val="85B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32D5A"/>
    <w:multiLevelType w:val="hybridMultilevel"/>
    <w:tmpl w:val="7F8C80A0"/>
    <w:lvl w:ilvl="0" w:tplc="72BE7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6994B5F"/>
    <w:multiLevelType w:val="hybridMultilevel"/>
    <w:tmpl w:val="ABF0A902"/>
    <w:lvl w:ilvl="0" w:tplc="B9F6968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C0C7C"/>
    <w:multiLevelType w:val="hybridMultilevel"/>
    <w:tmpl w:val="D4009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9653E"/>
    <w:multiLevelType w:val="hybridMultilevel"/>
    <w:tmpl w:val="61DA6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54250"/>
    <w:multiLevelType w:val="hybridMultilevel"/>
    <w:tmpl w:val="7FA67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331F5"/>
    <w:multiLevelType w:val="hybridMultilevel"/>
    <w:tmpl w:val="5DD67894"/>
    <w:lvl w:ilvl="0" w:tplc="15E66F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B3882"/>
    <w:multiLevelType w:val="hybridMultilevel"/>
    <w:tmpl w:val="D8CCBD5A"/>
    <w:lvl w:ilvl="0" w:tplc="A632542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1D2850"/>
    <w:multiLevelType w:val="hybridMultilevel"/>
    <w:tmpl w:val="F7A4F97C"/>
    <w:lvl w:ilvl="0" w:tplc="7F58EE6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25943"/>
    <w:multiLevelType w:val="hybridMultilevel"/>
    <w:tmpl w:val="411AF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508D"/>
    <w:multiLevelType w:val="hybridMultilevel"/>
    <w:tmpl w:val="F388412C"/>
    <w:lvl w:ilvl="0" w:tplc="F1D4DA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32A"/>
    <w:multiLevelType w:val="hybridMultilevel"/>
    <w:tmpl w:val="2C541EB4"/>
    <w:lvl w:ilvl="0" w:tplc="49E06C1E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D00402"/>
    <w:multiLevelType w:val="hybridMultilevel"/>
    <w:tmpl w:val="5260BFA2"/>
    <w:lvl w:ilvl="0" w:tplc="1D22F3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0AFF"/>
    <w:multiLevelType w:val="hybridMultilevel"/>
    <w:tmpl w:val="B7B42268"/>
    <w:lvl w:ilvl="0" w:tplc="ABA8D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20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5"/>
  </w:num>
  <w:num w:numId="16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"/>
  </w:num>
  <w:num w:numId="21">
    <w:abstractNumId w:val="11"/>
  </w:num>
  <w:num w:numId="22">
    <w:abstractNumId w:val="14"/>
  </w:num>
  <w:num w:numId="23">
    <w:abstractNumId w:val="9"/>
  </w:num>
  <w:num w:numId="24">
    <w:abstractNumId w:val="22"/>
  </w:num>
  <w:num w:numId="25">
    <w:abstractNumId w:val="21"/>
  </w:num>
  <w:num w:numId="26">
    <w:abstractNumId w:val="8"/>
  </w:num>
  <w:num w:numId="27">
    <w:abstractNumId w:val="28"/>
  </w:num>
  <w:num w:numId="28">
    <w:abstractNumId w:val="18"/>
  </w:num>
  <w:num w:numId="29">
    <w:abstractNumId w:val="24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F0D"/>
    <w:rsid w:val="00000264"/>
    <w:rsid w:val="0000208D"/>
    <w:rsid w:val="0000234C"/>
    <w:rsid w:val="00063A69"/>
    <w:rsid w:val="00064531"/>
    <w:rsid w:val="0006657F"/>
    <w:rsid w:val="000A3FAB"/>
    <w:rsid w:val="000A6768"/>
    <w:rsid w:val="000C0BE0"/>
    <w:rsid w:val="00104683"/>
    <w:rsid w:val="001128A1"/>
    <w:rsid w:val="001132C2"/>
    <w:rsid w:val="00121ADA"/>
    <w:rsid w:val="00121D2F"/>
    <w:rsid w:val="00130A77"/>
    <w:rsid w:val="00136E37"/>
    <w:rsid w:val="00145BE6"/>
    <w:rsid w:val="001849A6"/>
    <w:rsid w:val="00192159"/>
    <w:rsid w:val="00197B78"/>
    <w:rsid w:val="001C1F45"/>
    <w:rsid w:val="001C4652"/>
    <w:rsid w:val="001D133B"/>
    <w:rsid w:val="001F7F7C"/>
    <w:rsid w:val="002039B1"/>
    <w:rsid w:val="00231197"/>
    <w:rsid w:val="00236F4A"/>
    <w:rsid w:val="002823D9"/>
    <w:rsid w:val="0028340C"/>
    <w:rsid w:val="002963E0"/>
    <w:rsid w:val="002B6244"/>
    <w:rsid w:val="002E7DCE"/>
    <w:rsid w:val="002F11AC"/>
    <w:rsid w:val="002F3DC1"/>
    <w:rsid w:val="002F625C"/>
    <w:rsid w:val="003119DC"/>
    <w:rsid w:val="003313C0"/>
    <w:rsid w:val="0034107C"/>
    <w:rsid w:val="003434C7"/>
    <w:rsid w:val="003645CA"/>
    <w:rsid w:val="0036643C"/>
    <w:rsid w:val="0036662C"/>
    <w:rsid w:val="00367EB1"/>
    <w:rsid w:val="00384745"/>
    <w:rsid w:val="00395DAB"/>
    <w:rsid w:val="003B4843"/>
    <w:rsid w:val="003D6171"/>
    <w:rsid w:val="003E47E0"/>
    <w:rsid w:val="003F549D"/>
    <w:rsid w:val="0040000C"/>
    <w:rsid w:val="004270D0"/>
    <w:rsid w:val="00456AE7"/>
    <w:rsid w:val="00463188"/>
    <w:rsid w:val="00473BA6"/>
    <w:rsid w:val="00485298"/>
    <w:rsid w:val="004A6EF2"/>
    <w:rsid w:val="004E34C9"/>
    <w:rsid w:val="004F037A"/>
    <w:rsid w:val="005374C9"/>
    <w:rsid w:val="0054213E"/>
    <w:rsid w:val="00544DC1"/>
    <w:rsid w:val="00545AD8"/>
    <w:rsid w:val="00581CD1"/>
    <w:rsid w:val="00582D3C"/>
    <w:rsid w:val="005A1C33"/>
    <w:rsid w:val="005D70AC"/>
    <w:rsid w:val="005E1093"/>
    <w:rsid w:val="00602A63"/>
    <w:rsid w:val="00610B39"/>
    <w:rsid w:val="00633623"/>
    <w:rsid w:val="00636E46"/>
    <w:rsid w:val="00664816"/>
    <w:rsid w:val="00670192"/>
    <w:rsid w:val="006B2B83"/>
    <w:rsid w:val="006B37E1"/>
    <w:rsid w:val="006B6F0D"/>
    <w:rsid w:val="006C4DD8"/>
    <w:rsid w:val="006F6B6F"/>
    <w:rsid w:val="00712B12"/>
    <w:rsid w:val="00727D70"/>
    <w:rsid w:val="00743BBE"/>
    <w:rsid w:val="00761BF7"/>
    <w:rsid w:val="00771CA0"/>
    <w:rsid w:val="00777E04"/>
    <w:rsid w:val="007900D1"/>
    <w:rsid w:val="007962A4"/>
    <w:rsid w:val="007B0A44"/>
    <w:rsid w:val="007B5D23"/>
    <w:rsid w:val="007C3E0F"/>
    <w:rsid w:val="007E2103"/>
    <w:rsid w:val="007E79C3"/>
    <w:rsid w:val="007F2662"/>
    <w:rsid w:val="00833941"/>
    <w:rsid w:val="00840094"/>
    <w:rsid w:val="0084421B"/>
    <w:rsid w:val="008810DC"/>
    <w:rsid w:val="00885744"/>
    <w:rsid w:val="008B6072"/>
    <w:rsid w:val="008D60FB"/>
    <w:rsid w:val="008E0054"/>
    <w:rsid w:val="009308DA"/>
    <w:rsid w:val="00951C1D"/>
    <w:rsid w:val="009B6B38"/>
    <w:rsid w:val="009B7A4A"/>
    <w:rsid w:val="009C79C5"/>
    <w:rsid w:val="00A136E5"/>
    <w:rsid w:val="00A17A11"/>
    <w:rsid w:val="00A44FED"/>
    <w:rsid w:val="00A9207C"/>
    <w:rsid w:val="00AB35B2"/>
    <w:rsid w:val="00AD05CF"/>
    <w:rsid w:val="00B2359F"/>
    <w:rsid w:val="00B5077F"/>
    <w:rsid w:val="00B56616"/>
    <w:rsid w:val="00B64BA0"/>
    <w:rsid w:val="00B705C0"/>
    <w:rsid w:val="00B77362"/>
    <w:rsid w:val="00B90F7E"/>
    <w:rsid w:val="00BA5446"/>
    <w:rsid w:val="00BB01C2"/>
    <w:rsid w:val="00BD245E"/>
    <w:rsid w:val="00BD245F"/>
    <w:rsid w:val="00C07340"/>
    <w:rsid w:val="00C10F46"/>
    <w:rsid w:val="00C64DF6"/>
    <w:rsid w:val="00C746F7"/>
    <w:rsid w:val="00C91576"/>
    <w:rsid w:val="00CB3E05"/>
    <w:rsid w:val="00CC22EA"/>
    <w:rsid w:val="00CC260C"/>
    <w:rsid w:val="00CF79EE"/>
    <w:rsid w:val="00D01080"/>
    <w:rsid w:val="00D211F9"/>
    <w:rsid w:val="00D26933"/>
    <w:rsid w:val="00D40482"/>
    <w:rsid w:val="00D43238"/>
    <w:rsid w:val="00D527FE"/>
    <w:rsid w:val="00D54C09"/>
    <w:rsid w:val="00D65900"/>
    <w:rsid w:val="00DA4C90"/>
    <w:rsid w:val="00DA762E"/>
    <w:rsid w:val="00DF0F2E"/>
    <w:rsid w:val="00E14907"/>
    <w:rsid w:val="00E2383F"/>
    <w:rsid w:val="00E37683"/>
    <w:rsid w:val="00E5592B"/>
    <w:rsid w:val="00E663A1"/>
    <w:rsid w:val="00E8599E"/>
    <w:rsid w:val="00EA6251"/>
    <w:rsid w:val="00EC06B4"/>
    <w:rsid w:val="00EE6AA0"/>
    <w:rsid w:val="00EF747E"/>
    <w:rsid w:val="00F007A2"/>
    <w:rsid w:val="00F2369D"/>
    <w:rsid w:val="00F45F55"/>
    <w:rsid w:val="00F4773A"/>
    <w:rsid w:val="00F63CDB"/>
    <w:rsid w:val="00F77AEF"/>
    <w:rsid w:val="00FD07DF"/>
    <w:rsid w:val="00FE5E33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7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BA6"/>
    <w:rPr>
      <w:color w:val="0000FF"/>
      <w:u w:val="single"/>
    </w:rPr>
  </w:style>
  <w:style w:type="character" w:styleId="a5">
    <w:name w:val="Strong"/>
    <w:basedOn w:val="a0"/>
    <w:uiPriority w:val="22"/>
    <w:qFormat/>
    <w:rsid w:val="002F3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FBA29CB-A8AB-441E-BA00-533812A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8-12-06T13:13:00Z</dcterms:created>
  <dcterms:modified xsi:type="dcterms:W3CDTF">2023-11-07T06:25:00Z</dcterms:modified>
</cp:coreProperties>
</file>